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A6F7E1" w14:textId="435DB4B6" w:rsidR="00426B68" w:rsidRPr="00426B68" w:rsidRDefault="00426B68" w:rsidP="00426B68">
      <w:pPr>
        <w:jc w:val="center"/>
        <w:rPr>
          <w:rFonts w:ascii="Open Sans Light" w:hAnsi="Open Sans Light" w:cs="Open Sans Light"/>
          <w:sz w:val="20"/>
          <w:szCs w:val="20"/>
        </w:rPr>
      </w:pPr>
      <w:r w:rsidRPr="00426B68">
        <w:rPr>
          <w:rFonts w:ascii="Open Sans Light" w:hAnsi="Open Sans Light" w:cs="Open Sans Light"/>
          <w:sz w:val="44"/>
          <w:szCs w:val="44"/>
        </w:rPr>
        <w:t>COVID-19 Employer Survey</w:t>
      </w:r>
    </w:p>
    <w:p w14:paraId="5AF2B997" w14:textId="421CF5F5" w:rsidR="00E5697C" w:rsidRPr="00D81A3E" w:rsidRDefault="00426B68" w:rsidP="00C721C8">
      <w:pPr>
        <w:spacing w:after="40"/>
        <w:rPr>
          <w:rFonts w:ascii="Open Sans Light" w:hAnsi="Open Sans Light" w:cs="Open Sans Light"/>
        </w:rPr>
      </w:pPr>
      <w:r w:rsidRPr="00D81A3E">
        <w:rPr>
          <w:rFonts w:ascii="Open Sans Light" w:hAnsi="Open Sans Light" w:cs="Open Sans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BA6E7" wp14:editId="32CC4E2D">
                <wp:simplePos x="0" y="0"/>
                <wp:positionH relativeFrom="margin">
                  <wp:posOffset>1905</wp:posOffset>
                </wp:positionH>
                <wp:positionV relativeFrom="page">
                  <wp:posOffset>2301240</wp:posOffset>
                </wp:positionV>
                <wp:extent cx="59150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BB42" w14:textId="6FF7F93A" w:rsidR="00312F96" w:rsidRPr="00441FD6" w:rsidRDefault="00312F96" w:rsidP="00312F96">
                            <w:pPr>
                              <w:spacing w:after="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A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81.2pt;width:465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" strokecolor="#01a2a0" strokeweight="1.5pt">
                <v:textbox>
                  <w:txbxContent>
                    <w:p w14:paraId="10B2BB42" w14:textId="6FF7F93A" w:rsidR="00312F96" w:rsidRPr="00441FD6" w:rsidRDefault="00312F96" w:rsidP="00312F96">
                      <w:pPr>
                        <w:spacing w:after="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33DA7" w:rsidRPr="00D81A3E">
        <w:rPr>
          <w:rFonts w:ascii="Open Sans Light" w:hAnsi="Open Sans Light" w:cs="Open Sans Light"/>
        </w:rPr>
        <w:t>Employer Name</w:t>
      </w:r>
    </w:p>
    <w:p w14:paraId="1B015E01" w14:textId="5306449A" w:rsidR="00E5697C" w:rsidRPr="00D81A3E" w:rsidRDefault="00426B68" w:rsidP="00C721C8">
      <w:pPr>
        <w:spacing w:after="40"/>
        <w:rPr>
          <w:rFonts w:ascii="Open Sans Light" w:hAnsi="Open Sans Light" w:cs="Open Sans Light"/>
          <w:sz w:val="24"/>
          <w:szCs w:val="24"/>
        </w:rPr>
      </w:pPr>
      <w:bookmarkStart w:id="0" w:name="_Hlk65575364"/>
      <w:bookmarkStart w:id="1" w:name="_Hlk65575365"/>
      <w:bookmarkStart w:id="2" w:name="_Hlk65575366"/>
      <w:bookmarkStart w:id="3" w:name="_Hlk65575367"/>
      <w:bookmarkStart w:id="4" w:name="_Hlk65575368"/>
      <w:bookmarkStart w:id="5" w:name="_Hlk65575369"/>
      <w:bookmarkStart w:id="6" w:name="_Hlk65575370"/>
      <w:bookmarkStart w:id="7" w:name="_Hlk65575371"/>
      <w:bookmarkStart w:id="8" w:name="_Hlk65575372"/>
      <w:bookmarkStart w:id="9" w:name="_Hlk655753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81A3E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DFE2BE" wp14:editId="4919CDAD">
                <wp:simplePos x="0" y="0"/>
                <wp:positionH relativeFrom="margin">
                  <wp:posOffset>1905</wp:posOffset>
                </wp:positionH>
                <wp:positionV relativeFrom="page">
                  <wp:posOffset>3239135</wp:posOffset>
                </wp:positionV>
                <wp:extent cx="5943600" cy="586105"/>
                <wp:effectExtent l="0" t="0" r="1905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82D7" w14:textId="6A9405F0" w:rsidR="00156ED6" w:rsidRPr="00441FD6" w:rsidRDefault="00156ED6" w:rsidP="00156ED6">
                            <w:pPr>
                              <w:spacing w:after="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E2BE" id="_x0000_s1027" type="#_x0000_t202" style="position:absolute;margin-left:.15pt;margin-top:255.05pt;width:468pt;height:4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" strokecolor="#01a2a0" strokeweight="1.5pt">
                <v:textbox>
                  <w:txbxContent>
                    <w:p w14:paraId="747482D7" w14:textId="6A9405F0" w:rsidR="00156ED6" w:rsidRPr="00441FD6" w:rsidRDefault="00156ED6" w:rsidP="00156ED6">
                      <w:pPr>
                        <w:spacing w:after="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5697C" w:rsidRPr="00D81A3E">
        <w:rPr>
          <w:rFonts w:ascii="Open Sans Light" w:hAnsi="Open Sans Light" w:cs="Open Sans Light"/>
        </w:rPr>
        <w:t>What safety protocols are currently in place</w:t>
      </w:r>
      <w:r w:rsidR="00B33DA7" w:rsidRPr="00D81A3E">
        <w:rPr>
          <w:rFonts w:ascii="Open Sans Light" w:hAnsi="Open Sans Light" w:cs="Open Sans Light"/>
        </w:rPr>
        <w:t xml:space="preserve"> at your worksite</w:t>
      </w:r>
      <w:r w:rsidR="00E5697C" w:rsidRPr="00D81A3E">
        <w:rPr>
          <w:rFonts w:ascii="Open Sans Light" w:hAnsi="Open Sans Light" w:cs="Open Sans Light"/>
        </w:rPr>
        <w:t xml:space="preserve"> to prevent the spr</w:t>
      </w:r>
      <w:r w:rsidR="00B33DA7" w:rsidRPr="00D81A3E">
        <w:rPr>
          <w:rFonts w:ascii="Open Sans Light" w:hAnsi="Open Sans Light" w:cs="Open Sans Light"/>
        </w:rPr>
        <w:t>ead of COVID-19 among and between your employees and customers</w:t>
      </w:r>
      <w:r w:rsidR="00E5697C" w:rsidRPr="00D81A3E">
        <w:rPr>
          <w:rFonts w:ascii="Open Sans Light" w:hAnsi="Open Sans Light" w:cs="Open Sans Light"/>
          <w:sz w:val="24"/>
          <w:szCs w:val="24"/>
        </w:rPr>
        <w:t>?</w:t>
      </w:r>
    </w:p>
    <w:p w14:paraId="24E45BD5" w14:textId="0AFEEEA6" w:rsidR="00E5697C" w:rsidRPr="00D81A3E" w:rsidRDefault="00D81A3E" w:rsidP="00C721C8">
      <w:pPr>
        <w:spacing w:line="276" w:lineRule="auto"/>
        <w:rPr>
          <w:rFonts w:ascii="Open Sans Light" w:hAnsi="Open Sans Light" w:cs="Open Sans Light"/>
        </w:rPr>
      </w:pPr>
      <w:r w:rsidRPr="00D81A3E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0F7289" wp14:editId="1F81DA8D">
                <wp:simplePos x="0" y="0"/>
                <wp:positionH relativeFrom="margin">
                  <wp:posOffset>1905</wp:posOffset>
                </wp:positionH>
                <wp:positionV relativeFrom="page">
                  <wp:posOffset>4177665</wp:posOffset>
                </wp:positionV>
                <wp:extent cx="5955665" cy="614045"/>
                <wp:effectExtent l="0" t="0" r="2603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69EE" w14:textId="425E1D83" w:rsidR="0013140E" w:rsidRPr="00441FD6" w:rsidRDefault="0013140E" w:rsidP="00156ED6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7289" id="_x0000_s1028" type="#_x0000_t202" style="position:absolute;margin-left:.15pt;margin-top:328.95pt;width:468.95pt;height:4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" strokecolor="#01a2a0" strokeweight="1.5pt">
                <v:textbox>
                  <w:txbxContent>
                    <w:p w14:paraId="1A3D69EE" w14:textId="425E1D83" w:rsidR="0013140E" w:rsidRPr="00441FD6" w:rsidRDefault="0013140E" w:rsidP="00156ED6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5697C" w:rsidRPr="00D81A3E">
        <w:rPr>
          <w:rFonts w:ascii="Open Sans Light" w:hAnsi="Open Sans Light" w:cs="Open Sans Light"/>
        </w:rPr>
        <w:t>Are there additional safety protocol requirements for certain jobs? If yes, please specify.</w:t>
      </w:r>
    </w:p>
    <w:p w14:paraId="5B88019F" w14:textId="5EC54F9B" w:rsidR="00064B59" w:rsidRPr="00D81A3E" w:rsidRDefault="00D81A3E" w:rsidP="00C721C8">
      <w:pPr>
        <w:rPr>
          <w:rFonts w:ascii="Open Sans Light" w:hAnsi="Open Sans Light" w:cs="Open Sans Light"/>
        </w:rPr>
      </w:pPr>
      <w:r w:rsidRPr="00D81A3E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413366" wp14:editId="0D83DD7B">
                <wp:simplePos x="0" y="0"/>
                <wp:positionH relativeFrom="margin">
                  <wp:posOffset>1905</wp:posOffset>
                </wp:positionH>
                <wp:positionV relativeFrom="page">
                  <wp:posOffset>5556885</wp:posOffset>
                </wp:positionV>
                <wp:extent cx="5955665" cy="647700"/>
                <wp:effectExtent l="0" t="0" r="2603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5D4E" w14:textId="77777777" w:rsidR="00C721C8" w:rsidRPr="00441FD6" w:rsidRDefault="00C721C8" w:rsidP="00C721C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3366" id="_x0000_s1029" type="#_x0000_t202" style="position:absolute;margin-left:.15pt;margin-top:437.55pt;width:468.95pt;height:5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" strokecolor="#01a2a0" strokeweight="1.5pt">
                <v:textbox>
                  <w:txbxContent>
                    <w:p w14:paraId="4ADD5D4E" w14:textId="77777777" w:rsidR="00C721C8" w:rsidRPr="00441FD6" w:rsidRDefault="00C721C8" w:rsidP="00C721C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4B59" w:rsidRPr="00D81A3E">
        <w:rPr>
          <w:rFonts w:ascii="Open Sans Light" w:hAnsi="Open Sans Light" w:cs="Open Sans Light"/>
        </w:rPr>
        <w:t>If an employee is sick and suspected or confirmed to have COVID-19, what are you</w:t>
      </w:r>
      <w:r w:rsidR="005770DB" w:rsidRPr="00D81A3E">
        <w:rPr>
          <w:rFonts w:ascii="Open Sans Light" w:hAnsi="Open Sans Light" w:cs="Open Sans Light"/>
        </w:rPr>
        <w:t>r</w:t>
      </w:r>
      <w:r w:rsidR="00064B59" w:rsidRPr="00D81A3E">
        <w:rPr>
          <w:rFonts w:ascii="Open Sans Light" w:hAnsi="Open Sans Light" w:cs="Open Sans Light"/>
        </w:rPr>
        <w:t xml:space="preserve"> company</w:t>
      </w:r>
      <w:r w:rsidR="005770DB" w:rsidRPr="00D81A3E">
        <w:rPr>
          <w:rFonts w:ascii="Open Sans Light" w:hAnsi="Open Sans Light" w:cs="Open Sans Light"/>
        </w:rPr>
        <w:t>’s</w:t>
      </w:r>
      <w:r w:rsidR="00064B59" w:rsidRPr="00D81A3E">
        <w:rPr>
          <w:rFonts w:ascii="Open Sans Light" w:hAnsi="Open Sans Light" w:cs="Open Sans Light"/>
        </w:rPr>
        <w:t xml:space="preserve"> policies regarding isolation and the criteria for returning to work?</w:t>
      </w:r>
      <w:r w:rsidR="00B33DA7" w:rsidRPr="00D81A3E">
        <w:rPr>
          <w:rFonts w:ascii="Open Sans Light" w:hAnsi="Open Sans Light" w:cs="Open Sans Light"/>
        </w:rPr>
        <w:t xml:space="preserve"> What is your company’s sick pay policy?</w:t>
      </w:r>
    </w:p>
    <w:p w14:paraId="6EFF6AB5" w14:textId="69187129" w:rsidR="00064B59" w:rsidRPr="00D81A3E" w:rsidRDefault="00D81A3E" w:rsidP="00C721C8">
      <w:pPr>
        <w:rPr>
          <w:rFonts w:ascii="Open Sans Light" w:hAnsi="Open Sans Light" w:cs="Open Sans Light"/>
        </w:rPr>
      </w:pPr>
      <w:r w:rsidRPr="00D81A3E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7DE3F2" wp14:editId="236385D2">
                <wp:simplePos x="0" y="0"/>
                <wp:positionH relativeFrom="margin">
                  <wp:posOffset>1905</wp:posOffset>
                </wp:positionH>
                <wp:positionV relativeFrom="page">
                  <wp:posOffset>6764655</wp:posOffset>
                </wp:positionV>
                <wp:extent cx="5955665" cy="504825"/>
                <wp:effectExtent l="0" t="0" r="2603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0530C" w14:textId="77777777" w:rsidR="00C721C8" w:rsidRPr="00441FD6" w:rsidRDefault="00C721C8" w:rsidP="00C721C8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E3F2" id="_x0000_s1030" type="#_x0000_t202" style="position:absolute;margin-left:.15pt;margin-top:532.65pt;width:468.95pt;height:3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" strokecolor="#01a2a0" strokeweight="1.5pt">
                <v:textbox>
                  <w:txbxContent>
                    <w:p w14:paraId="3780530C" w14:textId="77777777" w:rsidR="00C721C8" w:rsidRPr="00441FD6" w:rsidRDefault="00C721C8" w:rsidP="00C721C8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4B59" w:rsidRPr="00D81A3E">
        <w:rPr>
          <w:rFonts w:ascii="Open Sans Light" w:hAnsi="Open Sans Light" w:cs="Open Sans Light"/>
          <w:sz w:val="24"/>
          <w:szCs w:val="24"/>
        </w:rPr>
        <w:t>I</w:t>
      </w:r>
      <w:r w:rsidR="00064B59" w:rsidRPr="00D81A3E">
        <w:rPr>
          <w:rFonts w:ascii="Open Sans Light" w:hAnsi="Open Sans Light" w:cs="Open Sans Light"/>
        </w:rPr>
        <w:t>s the employee or employer responsible for providing any PPE that may be required</w:t>
      </w:r>
      <w:r w:rsidR="002C0717" w:rsidRPr="00D81A3E">
        <w:rPr>
          <w:rFonts w:ascii="Open Sans Light" w:hAnsi="Open Sans Light" w:cs="Open Sans Light"/>
        </w:rPr>
        <w:t xml:space="preserve"> at your worksite</w:t>
      </w:r>
      <w:r w:rsidR="00064B59" w:rsidRPr="00D81A3E">
        <w:rPr>
          <w:rFonts w:ascii="Open Sans Light" w:hAnsi="Open Sans Light" w:cs="Open Sans Light"/>
        </w:rPr>
        <w:t>?</w:t>
      </w:r>
    </w:p>
    <w:p w14:paraId="587338EE" w14:textId="69BA1925" w:rsidR="005770DB" w:rsidRPr="00D81A3E" w:rsidRDefault="00D81A3E" w:rsidP="00C721C8">
      <w:pPr>
        <w:rPr>
          <w:rFonts w:ascii="Open Sans Light" w:hAnsi="Open Sans Light" w:cs="Open Sans Light"/>
        </w:rPr>
      </w:pPr>
      <w:r w:rsidRPr="00D81A3E">
        <w:rPr>
          <w:rFonts w:ascii="Open Sans Light" w:hAnsi="Open Sans Light" w:cs="Open Sans Light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2C7937" wp14:editId="01B1A893">
                <wp:simplePos x="0" y="0"/>
                <wp:positionH relativeFrom="margin">
                  <wp:posOffset>-12700</wp:posOffset>
                </wp:positionH>
                <wp:positionV relativeFrom="page">
                  <wp:posOffset>7863840</wp:posOffset>
                </wp:positionV>
                <wp:extent cx="5955665" cy="854710"/>
                <wp:effectExtent l="0" t="0" r="26035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1A2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BA92" w14:textId="77777777" w:rsidR="005770DB" w:rsidRPr="00441FD6" w:rsidRDefault="005770DB" w:rsidP="005770DB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7937" id="_x0000_s1031" type="#_x0000_t202" style="position:absolute;margin-left:-1pt;margin-top:619.2pt;width:468.95pt;height:67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" strokecolor="#01a2a0" strokeweight="1.5pt">
                <v:textbox>
                  <w:txbxContent>
                    <w:p w14:paraId="036FBA92" w14:textId="77777777" w:rsidR="005770DB" w:rsidRPr="00441FD6" w:rsidRDefault="005770DB" w:rsidP="005770DB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64B59" w:rsidRPr="00D81A3E">
        <w:rPr>
          <w:rFonts w:ascii="Open Sans Light" w:hAnsi="Open Sans Light" w:cs="Open Sans Light"/>
        </w:rPr>
        <w:t>Is there any additional information regarding COVID-19 protocols that you would like potential job applicants to know?</w:t>
      </w:r>
    </w:p>
    <w:sectPr w:rsidR="005770DB" w:rsidRPr="00D81A3E" w:rsidSect="00D81A3E">
      <w:headerReference w:type="default" r:id="rId8"/>
      <w:footerReference w:type="default" r:id="rId9"/>
      <w:pgSz w:w="12240" w:h="15840"/>
      <w:pgMar w:top="1440" w:right="1440" w:bottom="1890" w:left="1440" w:header="207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2814" w14:textId="77777777" w:rsidR="007F7F43" w:rsidRDefault="007F7F43" w:rsidP="00687A40">
      <w:pPr>
        <w:spacing w:after="0" w:line="240" w:lineRule="auto"/>
      </w:pPr>
      <w:r>
        <w:separator/>
      </w:r>
    </w:p>
  </w:endnote>
  <w:endnote w:type="continuationSeparator" w:id="0">
    <w:p w14:paraId="267C864F" w14:textId="77777777" w:rsidR="007F7F43" w:rsidRDefault="007F7F43" w:rsidP="0068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990"/>
      <w:gridCol w:w="3240"/>
      <w:gridCol w:w="5130"/>
    </w:tblGrid>
    <w:tr w:rsidR="00D81A3E" w:rsidRPr="00D81A3E" w14:paraId="4A3DC9FC" w14:textId="77777777" w:rsidTr="00D81A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0" w:type="dxa"/>
          <w:vAlign w:val="center"/>
          <w:hideMark/>
        </w:tcPr>
        <w:p w14:paraId="0F73DB5A" w14:textId="77777777" w:rsidR="00D81A3E" w:rsidRPr="00D81A3E" w:rsidRDefault="00D81A3E" w:rsidP="00D81A3E">
          <w:pPr>
            <w:pStyle w:val="Footer"/>
            <w:spacing w:before="240"/>
            <w:rPr>
              <w:rFonts w:ascii="Open Sans Light" w:hAnsi="Open Sans Light" w:cs="Open Sans Light"/>
              <w:noProof/>
              <w:sz w:val="16"/>
              <w:szCs w:val="16"/>
            </w:rPr>
          </w:pPr>
          <w:r w:rsidRPr="00D81A3E">
            <w:rPr>
              <w:rFonts w:ascii="Open Sans Light" w:hAnsi="Open Sans Light" w:cs="Open Sans Light"/>
              <w:noProof/>
              <w:sz w:val="16"/>
              <w:szCs w:val="16"/>
            </w:rPr>
            <w:drawing>
              <wp:inline distT="0" distB="0" distL="0" distR="0" wp14:anchorId="5D307318" wp14:editId="26BC4C5E">
                <wp:extent cx="424180" cy="561975"/>
                <wp:effectExtent l="0" t="0" r="0" b="9525"/>
                <wp:docPr id="267" name="Pictur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  <w:hideMark/>
        </w:tcPr>
        <w:p w14:paraId="6AB2BF78" w14:textId="77777777" w:rsidR="00D81A3E" w:rsidRPr="00D81A3E" w:rsidRDefault="00D81A3E" w:rsidP="00D81A3E">
          <w:pPr>
            <w:pStyle w:val="Footer"/>
            <w:spacing w:befor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 Light" w:hAnsi="Open Sans Light" w:cs="Open Sans Light"/>
              <w:sz w:val="16"/>
              <w:szCs w:val="16"/>
            </w:rPr>
          </w:pPr>
          <w:r w:rsidRPr="00D81A3E">
            <w:rPr>
              <w:rFonts w:ascii="Open Sans Light" w:hAnsi="Open Sans Light" w:cs="Open Sans Light"/>
              <w:b w:val="0"/>
              <w:bCs w:val="0"/>
              <w:color w:val="7F7F7F" w:themeColor="text1" w:themeTint="80"/>
              <w:sz w:val="16"/>
              <w:szCs w:val="16"/>
            </w:rPr>
            <w:t>The International Rescue Committee helps people whose lives and livelihoods are shattered by conflict and disaster to survive, recover and regain control of their future.</w:t>
          </w:r>
        </w:p>
      </w:tc>
      <w:tc>
        <w:tcPr>
          <w:tcW w:w="5130" w:type="dxa"/>
          <w:tcBorders>
            <w:top w:val="nil"/>
            <w:left w:val="single" w:sz="4" w:space="0" w:color="BFBFBF" w:themeColor="background1" w:themeShade="BF"/>
            <w:bottom w:val="nil"/>
            <w:right w:val="nil"/>
          </w:tcBorders>
          <w:vAlign w:val="center"/>
          <w:hideMark/>
        </w:tcPr>
        <w:p w14:paraId="66684C23" w14:textId="77777777" w:rsidR="00D81A3E" w:rsidRPr="00D81A3E" w:rsidRDefault="00D81A3E" w:rsidP="00D81A3E">
          <w:pPr>
            <w:pStyle w:val="Footer"/>
            <w:spacing w:befor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 Light" w:hAnsi="Open Sans Light" w:cs="Open Sans Light"/>
              <w:b w:val="0"/>
              <w:bCs w:val="0"/>
              <w:color w:val="7F7F7F" w:themeColor="text1" w:themeTint="80"/>
              <w:sz w:val="16"/>
              <w:szCs w:val="16"/>
            </w:rPr>
          </w:pPr>
          <w:r w:rsidRPr="00D81A3E">
            <w:rPr>
              <w:rFonts w:ascii="Open Sans Light" w:hAnsi="Open Sans Light" w:cs="Open Sans Light"/>
              <w:b w:val="0"/>
              <w:bCs w:val="0"/>
              <w:color w:val="7F7F7F" w:themeColor="text1" w:themeTint="80"/>
              <w:sz w:val="16"/>
              <w:szCs w:val="16"/>
            </w:rPr>
            <w:t>The National Resource Center for Refugees, Immigrants, and Migrants (NRC- RIM) is funded by the U.S. Centers for Disease Control and Prevention to support state and local health departments working with RIM communities. Learn more at nrcrim.umn.edu. Last update: 06/29/2021.</w:t>
          </w:r>
        </w:p>
      </w:tc>
    </w:tr>
  </w:tbl>
  <w:p w14:paraId="15E26E1F" w14:textId="4854BEA0" w:rsidR="0013140E" w:rsidRPr="00D81A3E" w:rsidRDefault="0013140E" w:rsidP="00D81A3E">
    <w:pPr>
      <w:pStyle w:val="Footer"/>
      <w:rPr>
        <w:rFonts w:ascii="Open Sans Light" w:hAnsi="Open Sans Light" w:cs="Open Sans Light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FED4" w14:textId="77777777" w:rsidR="007F7F43" w:rsidRDefault="007F7F43" w:rsidP="00687A40">
      <w:pPr>
        <w:spacing w:after="0" w:line="240" w:lineRule="auto"/>
      </w:pPr>
      <w:r>
        <w:separator/>
      </w:r>
    </w:p>
  </w:footnote>
  <w:footnote w:type="continuationSeparator" w:id="0">
    <w:p w14:paraId="646E0B4A" w14:textId="77777777" w:rsidR="007F7F43" w:rsidRDefault="007F7F43" w:rsidP="0068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B608" w14:textId="554159EE" w:rsidR="00426B68" w:rsidRDefault="00426B68" w:rsidP="00426B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F133EB" wp14:editId="75619D3A">
          <wp:simplePos x="0" y="0"/>
          <wp:positionH relativeFrom="column">
            <wp:posOffset>-565265</wp:posOffset>
          </wp:positionH>
          <wp:positionV relativeFrom="paragraph">
            <wp:posOffset>-881380</wp:posOffset>
          </wp:positionV>
          <wp:extent cx="1742988" cy="540327"/>
          <wp:effectExtent l="0" t="0" r="0" b="6350"/>
          <wp:wrapNone/>
          <wp:docPr id="265" name="Picture 265" descr="NRC-RIM logo: National Resource Center for Refugees, Immigrants, and Migran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NRC-RIM logo: National Resource Center for Refugees, Immigrants, and Migran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988" cy="540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D9B8A0" wp14:editId="078CA407">
          <wp:simplePos x="0" y="0"/>
          <wp:positionH relativeFrom="margin">
            <wp:posOffset>-568960</wp:posOffset>
          </wp:positionH>
          <wp:positionV relativeFrom="paragraph">
            <wp:posOffset>-137390</wp:posOffset>
          </wp:positionV>
          <wp:extent cx="7082444" cy="114257"/>
          <wp:effectExtent l="0" t="0" r="0" b="635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444" cy="114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1A7"/>
    <w:multiLevelType w:val="hybridMultilevel"/>
    <w:tmpl w:val="C320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848"/>
    <w:multiLevelType w:val="hybridMultilevel"/>
    <w:tmpl w:val="ACB2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CF4"/>
    <w:multiLevelType w:val="hybridMultilevel"/>
    <w:tmpl w:val="878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A44"/>
    <w:multiLevelType w:val="hybridMultilevel"/>
    <w:tmpl w:val="0A16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43E68"/>
    <w:multiLevelType w:val="hybridMultilevel"/>
    <w:tmpl w:val="D578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4D96"/>
    <w:multiLevelType w:val="hybridMultilevel"/>
    <w:tmpl w:val="8386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5602C"/>
    <w:multiLevelType w:val="hybridMultilevel"/>
    <w:tmpl w:val="6FD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34D7"/>
    <w:multiLevelType w:val="hybridMultilevel"/>
    <w:tmpl w:val="9B26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0A84"/>
    <w:multiLevelType w:val="hybridMultilevel"/>
    <w:tmpl w:val="57AE1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9C5738F"/>
    <w:multiLevelType w:val="hybridMultilevel"/>
    <w:tmpl w:val="1B6C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24D5F"/>
    <w:multiLevelType w:val="hybridMultilevel"/>
    <w:tmpl w:val="142A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253CB"/>
    <w:multiLevelType w:val="hybridMultilevel"/>
    <w:tmpl w:val="B2BA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40"/>
    <w:rsid w:val="00064B59"/>
    <w:rsid w:val="000822E8"/>
    <w:rsid w:val="000F7FDC"/>
    <w:rsid w:val="00112428"/>
    <w:rsid w:val="0013140E"/>
    <w:rsid w:val="00146104"/>
    <w:rsid w:val="00156ED6"/>
    <w:rsid w:val="001D09BB"/>
    <w:rsid w:val="002227B8"/>
    <w:rsid w:val="002350B0"/>
    <w:rsid w:val="0026029D"/>
    <w:rsid w:val="002830E5"/>
    <w:rsid w:val="002C0717"/>
    <w:rsid w:val="002F24D8"/>
    <w:rsid w:val="002F3C00"/>
    <w:rsid w:val="002F72C8"/>
    <w:rsid w:val="003065CB"/>
    <w:rsid w:val="00312F96"/>
    <w:rsid w:val="003466EF"/>
    <w:rsid w:val="00387F0D"/>
    <w:rsid w:val="00396D94"/>
    <w:rsid w:val="00397901"/>
    <w:rsid w:val="00426B68"/>
    <w:rsid w:val="00427AB1"/>
    <w:rsid w:val="00441FD6"/>
    <w:rsid w:val="005770DB"/>
    <w:rsid w:val="005A6F2D"/>
    <w:rsid w:val="005B37D8"/>
    <w:rsid w:val="005C617C"/>
    <w:rsid w:val="00663E15"/>
    <w:rsid w:val="00687A40"/>
    <w:rsid w:val="007335CC"/>
    <w:rsid w:val="0076646A"/>
    <w:rsid w:val="007F7F43"/>
    <w:rsid w:val="0088521E"/>
    <w:rsid w:val="00916678"/>
    <w:rsid w:val="009F3480"/>
    <w:rsid w:val="00A3048E"/>
    <w:rsid w:val="00A92318"/>
    <w:rsid w:val="00B33DA7"/>
    <w:rsid w:val="00B666A2"/>
    <w:rsid w:val="00B673B4"/>
    <w:rsid w:val="00C12980"/>
    <w:rsid w:val="00C30086"/>
    <w:rsid w:val="00C613B8"/>
    <w:rsid w:val="00C721C8"/>
    <w:rsid w:val="00CD3BD0"/>
    <w:rsid w:val="00D74007"/>
    <w:rsid w:val="00D81A3E"/>
    <w:rsid w:val="00DF7D62"/>
    <w:rsid w:val="00E5697C"/>
    <w:rsid w:val="00F24584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2C713"/>
  <w15:chartTrackingRefBased/>
  <w15:docId w15:val="{4A909BF5-E2BA-4F40-B753-CD7AC9C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40"/>
  </w:style>
  <w:style w:type="paragraph" w:styleId="Footer">
    <w:name w:val="footer"/>
    <w:basedOn w:val="Normal"/>
    <w:link w:val="FooterChar"/>
    <w:uiPriority w:val="99"/>
    <w:unhideWhenUsed/>
    <w:qFormat/>
    <w:rsid w:val="0068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40"/>
  </w:style>
  <w:style w:type="paragraph" w:styleId="ListParagraph">
    <w:name w:val="List Paragraph"/>
    <w:basedOn w:val="Normal"/>
    <w:uiPriority w:val="34"/>
    <w:qFormat/>
    <w:rsid w:val="00396D94"/>
    <w:pPr>
      <w:ind w:left="720"/>
      <w:contextualSpacing/>
    </w:pPr>
  </w:style>
  <w:style w:type="table" w:styleId="PlainTable4">
    <w:name w:val="Plain Table 4"/>
    <w:basedOn w:val="TableNormal"/>
    <w:uiPriority w:val="44"/>
    <w:rsid w:val="00D81A3E"/>
    <w:pPr>
      <w:spacing w:after="0" w:line="240" w:lineRule="auto"/>
    </w:pPr>
    <w:rPr>
      <w:color w:val="4472C4" w:themeColor="accent1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7D95-13AF-48D5-97F2-FA61CEF2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07</Words>
  <Characters>595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 Bazlen</dc:creator>
  <cp:keywords/>
  <dc:description/>
  <cp:lastModifiedBy>Sayyeda Karim</cp:lastModifiedBy>
  <cp:revision>10</cp:revision>
  <cp:lastPrinted>2021-03-04T17:32:00Z</cp:lastPrinted>
  <dcterms:created xsi:type="dcterms:W3CDTF">2021-03-02T18:50:00Z</dcterms:created>
  <dcterms:modified xsi:type="dcterms:W3CDTF">2021-06-29T22:47:00Z</dcterms:modified>
</cp:coreProperties>
</file>